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F90E" w14:textId="77777777" w:rsidR="009C54A3" w:rsidRPr="00EA032E" w:rsidRDefault="001569DE">
      <w:pPr>
        <w:tabs>
          <w:tab w:val="left" w:pos="3600"/>
          <w:tab w:val="left" w:pos="5040"/>
        </w:tabs>
        <w:jc w:val="both"/>
        <w:rPr>
          <w:rFonts w:ascii="Arial" w:eastAsia="Arial" w:hAnsi="Arial" w:cs="Arial"/>
          <w:sz w:val="16"/>
          <w:szCs w:val="16"/>
          <w:u w:val="single"/>
          <w:lang w:val="es-ES"/>
        </w:rPr>
      </w:pPr>
      <w:r w:rsidRPr="00EA032E">
        <w:rPr>
          <w:rFonts w:ascii="Arial" w:eastAsia="Arial" w:hAnsi="Arial" w:cs="Arial"/>
          <w:sz w:val="16"/>
          <w:szCs w:val="16"/>
          <w:u w:val="single"/>
          <w:lang w:val="es-ES"/>
        </w:rPr>
        <w:t>Suplemento 1</w:t>
      </w:r>
    </w:p>
    <w:p w14:paraId="1771696D" w14:textId="77777777" w:rsidR="009C54A3" w:rsidRPr="00EA032E" w:rsidRDefault="009C54A3">
      <w:pPr>
        <w:tabs>
          <w:tab w:val="left" w:pos="3600"/>
          <w:tab w:val="left" w:pos="5040"/>
        </w:tabs>
        <w:jc w:val="both"/>
        <w:rPr>
          <w:rFonts w:ascii="Arial" w:eastAsia="Arial" w:hAnsi="Arial" w:cs="Arial"/>
          <w:u w:val="single"/>
          <w:lang w:val="es-ES"/>
        </w:rPr>
      </w:pPr>
    </w:p>
    <w:p w14:paraId="74E63E2E" w14:textId="1BCA87EA" w:rsidR="009C54A3" w:rsidRDefault="001569DE">
      <w:pPr>
        <w:jc w:val="center"/>
        <w:rPr>
          <w:rFonts w:ascii="Arial" w:eastAsia="Arial" w:hAnsi="Arial" w:cs="Arial"/>
          <w:b/>
          <w:lang w:val="es-ES"/>
        </w:rPr>
      </w:pPr>
      <w:r w:rsidRPr="00EA032E">
        <w:rPr>
          <w:rFonts w:ascii="Arial" w:eastAsia="Arial" w:hAnsi="Arial" w:cs="Arial"/>
          <w:b/>
          <w:lang w:val="es-ES"/>
        </w:rPr>
        <w:t>Beca por Mérito Académico y Ejecutorias Excepcionales</w:t>
      </w:r>
    </w:p>
    <w:p w14:paraId="43CCD5ED" w14:textId="3DCB2734" w:rsidR="009F73FB" w:rsidRDefault="009F73FB">
      <w:pPr>
        <w:jc w:val="center"/>
        <w:rPr>
          <w:rFonts w:ascii="Arial" w:eastAsia="Arial" w:hAnsi="Arial" w:cs="Arial"/>
          <w:lang w:val="es-ES"/>
        </w:rPr>
      </w:pPr>
      <w:r w:rsidRPr="009F73FB">
        <w:rPr>
          <w:rFonts w:ascii="Arial" w:eastAsia="Arial" w:hAnsi="Arial" w:cs="Arial"/>
          <w:lang w:val="es-ES"/>
        </w:rPr>
        <w:t>(PBMA)</w:t>
      </w:r>
    </w:p>
    <w:p w14:paraId="35ABDBCB" w14:textId="3F20C723" w:rsidR="00713993" w:rsidRDefault="00713993">
      <w:pPr>
        <w:jc w:val="center"/>
        <w:rPr>
          <w:rFonts w:ascii="Arial" w:eastAsia="Arial" w:hAnsi="Arial" w:cs="Arial"/>
          <w:lang w:val="es-ES"/>
        </w:rPr>
      </w:pPr>
    </w:p>
    <w:p w14:paraId="67845CA9" w14:textId="77777777" w:rsidR="00713993" w:rsidRDefault="00713993">
      <w:pPr>
        <w:jc w:val="center"/>
        <w:rPr>
          <w:rFonts w:ascii="Arial" w:eastAsia="Arial" w:hAnsi="Arial" w:cs="Arial"/>
          <w:lang w:val="es-ES"/>
        </w:rPr>
      </w:pPr>
    </w:p>
    <w:p w14:paraId="4FE54E18" w14:textId="430B06EC" w:rsidR="00713993" w:rsidRPr="009F73FB" w:rsidRDefault="00713993" w:rsidP="00713993">
      <w:pPr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57469" wp14:editId="4481B59B">
                <wp:simplePos x="0" y="0"/>
                <wp:positionH relativeFrom="column">
                  <wp:posOffset>662401</wp:posOffset>
                </wp:positionH>
                <wp:positionV relativeFrom="paragraph">
                  <wp:posOffset>150171</wp:posOffset>
                </wp:positionV>
                <wp:extent cx="3384000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8DC7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1.8pt" to="318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lang w:val="es-ES"/>
        </w:rPr>
        <w:t xml:space="preserve">Nombre: </w:t>
      </w:r>
    </w:p>
    <w:p w14:paraId="3FEC64C5" w14:textId="77777777" w:rsidR="009C54A3" w:rsidRPr="00EA032E" w:rsidRDefault="009C54A3">
      <w:pPr>
        <w:rPr>
          <w:rFonts w:ascii="Arial" w:eastAsia="Arial" w:hAnsi="Arial" w:cs="Arial"/>
          <w:b/>
          <w:lang w:val="es-ES"/>
        </w:rPr>
      </w:pPr>
    </w:p>
    <w:p w14:paraId="6AE2AF5B" w14:textId="77777777" w:rsidR="009C54A3" w:rsidRPr="00EA032E" w:rsidRDefault="001569DE">
      <w:pPr>
        <w:jc w:val="both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>Lista de cotejo de documentos que debe adjuntar a través de</w:t>
      </w:r>
      <w:r w:rsidR="00AF716E" w:rsidRPr="00EA032E">
        <w:rPr>
          <w:rFonts w:ascii="Arial" w:eastAsia="Arial" w:hAnsi="Arial" w:cs="Arial"/>
          <w:lang w:val="es-ES"/>
        </w:rPr>
        <w:t>l formulario electrónico</w:t>
      </w:r>
      <w:r w:rsidR="00180287" w:rsidRPr="00EA032E">
        <w:rPr>
          <w:rStyle w:val="FootnoteReference"/>
          <w:rFonts w:ascii="Arial" w:eastAsia="Arial" w:hAnsi="Arial" w:cs="Arial"/>
          <w:lang w:val="es-ES"/>
        </w:rPr>
        <w:footnoteReference w:id="1"/>
      </w:r>
      <w:r w:rsidR="00AF716E" w:rsidRPr="00EA032E">
        <w:rPr>
          <w:rFonts w:ascii="Arial" w:eastAsia="Arial" w:hAnsi="Arial" w:cs="Arial"/>
          <w:lang w:val="es-ES"/>
        </w:rPr>
        <w:t xml:space="preserve"> (Google Forms)</w:t>
      </w:r>
      <w:r w:rsidR="00AF716E" w:rsidRPr="00EA032E">
        <w:rPr>
          <w:rFonts w:ascii="Arial" w:eastAsia="Arial" w:hAnsi="Arial" w:cs="Arial"/>
          <w:b/>
          <w:bCs/>
          <w:lang w:val="es-ES"/>
        </w:rPr>
        <w:t>:</w:t>
      </w:r>
    </w:p>
    <w:p w14:paraId="156E3571" w14:textId="77777777" w:rsidR="00180287" w:rsidRPr="00EA032E" w:rsidRDefault="00180287" w:rsidP="006364C1">
      <w:pPr>
        <w:jc w:val="both"/>
        <w:rPr>
          <w:rFonts w:ascii="Arial" w:eastAsia="Arial" w:hAnsi="Arial" w:cs="Arial"/>
          <w:u w:val="single"/>
          <w:lang w:val="es-ES"/>
        </w:rPr>
      </w:pPr>
    </w:p>
    <w:bookmarkStart w:id="0" w:name="_heading=h.gjdgxs" w:colFirst="0" w:colLast="0"/>
    <w:bookmarkEnd w:id="0"/>
    <w:p w14:paraId="4004DB6F" w14:textId="177FC722" w:rsidR="009C54A3" w:rsidRDefault="006C4369" w:rsidP="006C4369">
      <w:pPr>
        <w:tabs>
          <w:tab w:val="left" w:pos="0"/>
        </w:tabs>
        <w:ind w:left="426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84D21" w:rsidRPr="006C4369">
        <w:rPr>
          <w:rFonts w:ascii="Arial" w:eastAsia="Arial" w:hAnsi="Arial" w:cs="Arial"/>
          <w:lang w:val="es-ES"/>
        </w:rPr>
        <w:t>Completar la solicitud en línea</w:t>
      </w:r>
    </w:p>
    <w:p w14:paraId="50AA0A23" w14:textId="77777777" w:rsidR="006C4369" w:rsidRPr="006C4369" w:rsidRDefault="006C4369" w:rsidP="006C4369">
      <w:pPr>
        <w:tabs>
          <w:tab w:val="left" w:pos="0"/>
        </w:tabs>
        <w:ind w:left="426"/>
        <w:jc w:val="both"/>
        <w:rPr>
          <w:rFonts w:ascii="Arial" w:eastAsia="Arial" w:hAnsi="Arial" w:cs="Arial"/>
          <w:sz w:val="12"/>
          <w:lang w:val="es-ES"/>
        </w:rPr>
      </w:pPr>
    </w:p>
    <w:p w14:paraId="156311AF" w14:textId="2BCA46F5" w:rsidR="009C54A3" w:rsidRDefault="006C4369" w:rsidP="006C4369">
      <w:pPr>
        <w:tabs>
          <w:tab w:val="left" w:pos="840"/>
        </w:tabs>
        <w:ind w:left="709" w:hanging="283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569DE" w:rsidRPr="006C4369">
        <w:rPr>
          <w:rFonts w:ascii="Arial" w:eastAsia="Arial" w:hAnsi="Arial" w:cs="Arial"/>
          <w:lang w:val="es-ES"/>
        </w:rPr>
        <w:t xml:space="preserve">Evidencia de ejecutorias excepcionales (debe incluir copias de presentaciones en foros locales e internacionales, artículos o libros publicados, evidencia de </w:t>
      </w:r>
      <w:r w:rsidR="008060C7" w:rsidRPr="006C4369">
        <w:rPr>
          <w:rFonts w:ascii="Arial" w:eastAsia="Arial" w:hAnsi="Arial" w:cs="Arial"/>
          <w:lang w:val="es-ES"/>
        </w:rPr>
        <w:t xml:space="preserve">participación en </w:t>
      </w:r>
      <w:r w:rsidR="001569DE" w:rsidRPr="006C4369">
        <w:rPr>
          <w:rFonts w:ascii="Arial" w:eastAsia="Arial" w:hAnsi="Arial" w:cs="Arial"/>
          <w:lang w:val="es-ES"/>
        </w:rPr>
        <w:t xml:space="preserve">proyectos </w:t>
      </w:r>
      <w:r w:rsidR="008060C7" w:rsidRPr="006C4369">
        <w:rPr>
          <w:rFonts w:ascii="Arial" w:eastAsia="Arial" w:hAnsi="Arial" w:cs="Arial"/>
          <w:lang w:val="es-ES"/>
        </w:rPr>
        <w:t>investigativos y creativos</w:t>
      </w:r>
      <w:r w:rsidR="001569DE" w:rsidRPr="006C4369">
        <w:rPr>
          <w:rFonts w:ascii="Arial" w:eastAsia="Arial" w:hAnsi="Arial" w:cs="Arial"/>
          <w:lang w:val="es-ES"/>
        </w:rPr>
        <w:t>, certificados de reconocimientos académicos, experiencia profesional, entre otros)</w:t>
      </w:r>
    </w:p>
    <w:p w14:paraId="2653C199" w14:textId="77777777" w:rsidR="006C4369" w:rsidRPr="006C4369" w:rsidRDefault="006C4369" w:rsidP="006C4369">
      <w:pPr>
        <w:tabs>
          <w:tab w:val="left" w:pos="840"/>
        </w:tabs>
        <w:ind w:left="709" w:hanging="283"/>
        <w:jc w:val="both"/>
        <w:rPr>
          <w:rFonts w:ascii="Arial" w:eastAsia="Arial" w:hAnsi="Arial" w:cs="Arial"/>
          <w:sz w:val="12"/>
          <w:lang w:val="es-ES"/>
        </w:rPr>
      </w:pPr>
    </w:p>
    <w:p w14:paraId="14AA30AE" w14:textId="7738CC82" w:rsidR="009C54A3" w:rsidRDefault="006C4369" w:rsidP="006C4369">
      <w:pPr>
        <w:ind w:left="426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569DE" w:rsidRPr="006C4369">
        <w:rPr>
          <w:rFonts w:ascii="Arial" w:eastAsia="Arial" w:hAnsi="Arial" w:cs="Arial"/>
          <w:lang w:val="es-ES"/>
        </w:rPr>
        <w:t xml:space="preserve">Plan de trabajo detallado y calendario de actividades </w:t>
      </w:r>
      <w:r w:rsidR="004A029D" w:rsidRPr="006C4369">
        <w:rPr>
          <w:rFonts w:ascii="Arial" w:eastAsia="Arial" w:hAnsi="Arial" w:cs="Arial"/>
          <w:lang w:val="es-ES"/>
        </w:rPr>
        <w:t>(Ver</w:t>
      </w:r>
      <w:r w:rsidR="001569DE" w:rsidRPr="006C4369">
        <w:rPr>
          <w:rFonts w:ascii="Arial" w:eastAsia="Arial" w:hAnsi="Arial" w:cs="Arial"/>
          <w:lang w:val="es-ES"/>
        </w:rPr>
        <w:t xml:space="preserve"> </w:t>
      </w:r>
      <w:r w:rsidR="00F715C1" w:rsidRPr="006C4369">
        <w:rPr>
          <w:rFonts w:ascii="Arial" w:eastAsia="Arial" w:hAnsi="Arial" w:cs="Arial"/>
          <w:lang w:val="es-ES"/>
        </w:rPr>
        <w:t>s</w:t>
      </w:r>
      <w:r w:rsidR="001569DE" w:rsidRPr="006C4369">
        <w:rPr>
          <w:rFonts w:ascii="Arial" w:eastAsia="Arial" w:hAnsi="Arial" w:cs="Arial"/>
          <w:lang w:val="es-ES"/>
        </w:rPr>
        <w:t>uplemento 2)</w:t>
      </w:r>
    </w:p>
    <w:p w14:paraId="7636DF19" w14:textId="77777777" w:rsidR="006C4369" w:rsidRPr="006C4369" w:rsidRDefault="006C4369" w:rsidP="006C4369">
      <w:pPr>
        <w:ind w:left="426"/>
        <w:jc w:val="both"/>
        <w:rPr>
          <w:rFonts w:ascii="Arial" w:eastAsia="Arial" w:hAnsi="Arial" w:cs="Arial"/>
          <w:sz w:val="12"/>
          <w:lang w:val="es-ES"/>
        </w:rPr>
      </w:pPr>
    </w:p>
    <w:p w14:paraId="601A4F56" w14:textId="38B199F2" w:rsidR="009C54A3" w:rsidRDefault="006C4369" w:rsidP="006C4369">
      <w:pPr>
        <w:ind w:left="709" w:hanging="283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569DE" w:rsidRPr="006C4369">
        <w:rPr>
          <w:rFonts w:ascii="Arial" w:eastAsia="Arial" w:hAnsi="Arial" w:cs="Arial"/>
          <w:lang w:val="es-ES"/>
        </w:rPr>
        <w:t>Un ensayo en el cual describa por qué tomó la decisión de llevar a cabo estudios graduados y la manera en que esto contribuye a a</w:t>
      </w:r>
      <w:r w:rsidR="00AA7C86">
        <w:rPr>
          <w:rFonts w:ascii="Arial" w:eastAsia="Arial" w:hAnsi="Arial" w:cs="Arial"/>
          <w:lang w:val="es-ES"/>
        </w:rPr>
        <w:t xml:space="preserve">lcanzar sus metas profesionales, </w:t>
      </w:r>
      <w:r w:rsidR="00AA7C86" w:rsidRPr="00713993">
        <w:rPr>
          <w:rFonts w:ascii="Arial" w:eastAsia="Arial" w:hAnsi="Arial" w:cs="Arial"/>
          <w:lang w:val="es-ES"/>
        </w:rPr>
        <w:t>junto a un breve resumen del proyecto de investigación</w:t>
      </w:r>
      <w:r w:rsidR="00AA7C86">
        <w:rPr>
          <w:rFonts w:ascii="Arial" w:eastAsia="Arial" w:hAnsi="Arial" w:cs="Arial"/>
          <w:lang w:val="es-ES"/>
        </w:rPr>
        <w:t xml:space="preserve"> </w:t>
      </w:r>
      <w:r w:rsidR="004A029D" w:rsidRPr="006C4369">
        <w:rPr>
          <w:rFonts w:ascii="Arial" w:eastAsia="Arial" w:hAnsi="Arial" w:cs="Arial"/>
          <w:lang w:val="es-ES"/>
        </w:rPr>
        <w:t>(Ver</w:t>
      </w:r>
      <w:r w:rsidR="00135DBE" w:rsidRPr="006C4369">
        <w:rPr>
          <w:rFonts w:ascii="Arial" w:eastAsia="Arial" w:hAnsi="Arial" w:cs="Arial"/>
          <w:lang w:val="es-ES"/>
        </w:rPr>
        <w:t xml:space="preserve"> </w:t>
      </w:r>
      <w:r w:rsidR="00F715C1" w:rsidRPr="006C4369">
        <w:rPr>
          <w:rFonts w:ascii="Arial" w:eastAsia="Arial" w:hAnsi="Arial" w:cs="Arial"/>
          <w:lang w:val="es-ES"/>
        </w:rPr>
        <w:t>s</w:t>
      </w:r>
      <w:r w:rsidR="001569DE" w:rsidRPr="006C4369">
        <w:rPr>
          <w:rFonts w:ascii="Arial" w:eastAsia="Arial" w:hAnsi="Arial" w:cs="Arial"/>
          <w:lang w:val="es-ES"/>
        </w:rPr>
        <w:t xml:space="preserve">uplemento </w:t>
      </w:r>
      <w:r w:rsidR="00865FC9" w:rsidRPr="006C4369">
        <w:rPr>
          <w:rFonts w:ascii="Arial" w:eastAsia="Arial" w:hAnsi="Arial" w:cs="Arial"/>
          <w:lang w:val="es-ES"/>
        </w:rPr>
        <w:t>3</w:t>
      </w:r>
      <w:r w:rsidR="001569DE" w:rsidRPr="006C4369">
        <w:rPr>
          <w:rFonts w:ascii="Arial" w:eastAsia="Arial" w:hAnsi="Arial" w:cs="Arial"/>
          <w:lang w:val="es-ES"/>
        </w:rPr>
        <w:t>)</w:t>
      </w:r>
    </w:p>
    <w:p w14:paraId="3219BE17" w14:textId="77777777" w:rsidR="006C4369" w:rsidRPr="006C4369" w:rsidRDefault="006C4369" w:rsidP="006C4369">
      <w:pPr>
        <w:ind w:left="709" w:hanging="283"/>
        <w:jc w:val="both"/>
        <w:rPr>
          <w:rFonts w:ascii="Arial" w:eastAsia="Arial" w:hAnsi="Arial" w:cs="Arial"/>
          <w:sz w:val="12"/>
          <w:lang w:val="es-ES"/>
        </w:rPr>
      </w:pPr>
    </w:p>
    <w:p w14:paraId="6C62850F" w14:textId="71E4518C" w:rsidR="009C54A3" w:rsidRDefault="006C4369" w:rsidP="006C4369">
      <w:pPr>
        <w:ind w:left="426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proofErr w:type="spellStart"/>
      <w:r w:rsidR="001569DE" w:rsidRPr="006C4369">
        <w:rPr>
          <w:rFonts w:ascii="Arial" w:eastAsia="Arial" w:hAnsi="Arial" w:cs="Arial"/>
          <w:i/>
          <w:lang w:val="es-ES"/>
        </w:rPr>
        <w:t>Curriculum</w:t>
      </w:r>
      <w:proofErr w:type="spellEnd"/>
      <w:r w:rsidR="001569DE" w:rsidRPr="006C4369">
        <w:rPr>
          <w:rFonts w:ascii="Arial" w:eastAsia="Arial" w:hAnsi="Arial" w:cs="Arial"/>
          <w:i/>
          <w:lang w:val="es-ES"/>
        </w:rPr>
        <w:t xml:space="preserve"> Vitae</w:t>
      </w:r>
      <w:r w:rsidR="001569DE" w:rsidRPr="006C4369">
        <w:rPr>
          <w:rFonts w:ascii="Arial" w:eastAsia="Arial" w:hAnsi="Arial" w:cs="Arial"/>
          <w:lang w:val="es-ES"/>
        </w:rPr>
        <w:t xml:space="preserve"> o Portafolio</w:t>
      </w:r>
    </w:p>
    <w:p w14:paraId="78E312D5" w14:textId="77777777" w:rsidR="006C4369" w:rsidRPr="006C4369" w:rsidRDefault="006C4369" w:rsidP="006C4369">
      <w:pPr>
        <w:ind w:left="426"/>
        <w:jc w:val="both"/>
        <w:rPr>
          <w:rFonts w:ascii="Arial" w:eastAsia="Arial" w:hAnsi="Arial" w:cs="Arial"/>
          <w:sz w:val="12"/>
          <w:lang w:val="es-ES"/>
        </w:rPr>
      </w:pPr>
    </w:p>
    <w:p w14:paraId="1A978318" w14:textId="76D90181" w:rsidR="009C54A3" w:rsidRDefault="006C4369" w:rsidP="006C4369">
      <w:pPr>
        <w:tabs>
          <w:tab w:val="left" w:pos="709"/>
        </w:tabs>
        <w:ind w:left="709" w:hanging="283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569DE" w:rsidRPr="006C4369">
        <w:rPr>
          <w:rFonts w:ascii="Arial" w:eastAsia="Arial" w:hAnsi="Arial" w:cs="Arial"/>
          <w:lang w:val="es-ES"/>
        </w:rPr>
        <w:t xml:space="preserve">Autorización de los comités correspondientes para la integridad y ética en la investigación (CIPSHI o IACUC, según aplique). </w:t>
      </w:r>
    </w:p>
    <w:p w14:paraId="3A565D88" w14:textId="77777777" w:rsidR="006C4369" w:rsidRPr="006C4369" w:rsidRDefault="006C4369" w:rsidP="006C4369">
      <w:pPr>
        <w:tabs>
          <w:tab w:val="left" w:pos="709"/>
        </w:tabs>
        <w:ind w:left="426"/>
        <w:jc w:val="both"/>
        <w:rPr>
          <w:rFonts w:ascii="Arial" w:eastAsia="Arial" w:hAnsi="Arial" w:cs="Arial"/>
          <w:sz w:val="12"/>
          <w:lang w:val="es-ES"/>
        </w:rPr>
      </w:pPr>
    </w:p>
    <w:p w14:paraId="418CDFE6" w14:textId="3DCAF86C" w:rsidR="009C54A3" w:rsidRDefault="006C4369" w:rsidP="006C4369">
      <w:pPr>
        <w:keepNext/>
        <w:ind w:left="426" w:right="-288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569DE" w:rsidRPr="006C4369">
        <w:rPr>
          <w:rFonts w:ascii="Arial" w:eastAsia="Arial" w:hAnsi="Arial" w:cs="Arial"/>
          <w:lang w:val="es-ES"/>
        </w:rPr>
        <w:t>Lista de</w:t>
      </w:r>
      <w:r w:rsidR="001569DE" w:rsidRPr="006C4369">
        <w:rPr>
          <w:rFonts w:ascii="Arial" w:eastAsia="Arial" w:hAnsi="Arial" w:cs="Arial"/>
          <w:b/>
          <w:lang w:val="es-ES"/>
        </w:rPr>
        <w:t xml:space="preserve"> </w:t>
      </w:r>
      <w:r w:rsidR="001569DE" w:rsidRPr="006C4369">
        <w:rPr>
          <w:rFonts w:ascii="Arial" w:eastAsia="Arial" w:hAnsi="Arial" w:cs="Arial"/>
          <w:lang w:val="es-ES"/>
        </w:rPr>
        <w:t xml:space="preserve">presentaciones en foros en y fuera de Puerto Rico </w:t>
      </w:r>
      <w:r w:rsidR="00135DBE" w:rsidRPr="006C4369">
        <w:rPr>
          <w:rFonts w:ascii="Arial" w:eastAsia="Arial" w:hAnsi="Arial" w:cs="Arial"/>
          <w:lang w:val="es-ES"/>
        </w:rPr>
        <w:t xml:space="preserve">(Vea </w:t>
      </w:r>
      <w:r w:rsidR="00D1398A" w:rsidRPr="006C4369">
        <w:rPr>
          <w:rFonts w:ascii="Arial" w:eastAsia="Arial" w:hAnsi="Arial" w:cs="Arial"/>
          <w:lang w:val="es-ES"/>
        </w:rPr>
        <w:t>s</w:t>
      </w:r>
      <w:r w:rsidR="001569DE" w:rsidRPr="006C4369">
        <w:rPr>
          <w:rFonts w:ascii="Arial" w:eastAsia="Arial" w:hAnsi="Arial" w:cs="Arial"/>
          <w:lang w:val="es-ES"/>
        </w:rPr>
        <w:t>uplemento 4)</w:t>
      </w:r>
    </w:p>
    <w:p w14:paraId="5A28F950" w14:textId="77777777" w:rsidR="006C4369" w:rsidRPr="006C4369" w:rsidRDefault="006C4369" w:rsidP="006C4369">
      <w:pPr>
        <w:keepNext/>
        <w:ind w:left="426" w:right="-288"/>
        <w:jc w:val="both"/>
        <w:rPr>
          <w:rFonts w:ascii="Arial" w:eastAsia="Arial" w:hAnsi="Arial" w:cs="Arial"/>
          <w:sz w:val="12"/>
          <w:lang w:val="es-ES"/>
        </w:rPr>
      </w:pPr>
    </w:p>
    <w:p w14:paraId="32CA440B" w14:textId="5ED5B5A1" w:rsidR="006364C1" w:rsidRDefault="006C4369" w:rsidP="006C4369">
      <w:pPr>
        <w:ind w:left="709" w:hanging="283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569DE" w:rsidRPr="006C4369">
        <w:rPr>
          <w:rFonts w:ascii="Arial" w:eastAsia="Arial" w:hAnsi="Arial" w:cs="Arial"/>
          <w:lang w:val="es-ES"/>
        </w:rPr>
        <w:t xml:space="preserve">Lista de publicaciones y </w:t>
      </w:r>
      <w:r w:rsidR="008060C7" w:rsidRPr="006C4369">
        <w:rPr>
          <w:rFonts w:ascii="Arial" w:eastAsia="Arial" w:hAnsi="Arial" w:cs="Arial"/>
          <w:lang w:val="es-ES"/>
        </w:rPr>
        <w:t xml:space="preserve">evidencia de participación en </w:t>
      </w:r>
      <w:r w:rsidR="001569DE" w:rsidRPr="006C4369">
        <w:rPr>
          <w:rFonts w:ascii="Arial" w:eastAsia="Arial" w:hAnsi="Arial" w:cs="Arial"/>
          <w:lang w:val="es-ES"/>
        </w:rPr>
        <w:t xml:space="preserve">proyectos </w:t>
      </w:r>
      <w:r w:rsidR="008060C7" w:rsidRPr="006C4369">
        <w:rPr>
          <w:rFonts w:ascii="Arial" w:eastAsia="Arial" w:hAnsi="Arial" w:cs="Arial"/>
          <w:lang w:val="es-ES"/>
        </w:rPr>
        <w:t xml:space="preserve">investigativos y </w:t>
      </w:r>
      <w:r w:rsidR="001569DE" w:rsidRPr="006C4369">
        <w:rPr>
          <w:rFonts w:ascii="Arial" w:eastAsia="Arial" w:hAnsi="Arial" w:cs="Arial"/>
          <w:lang w:val="es-ES"/>
        </w:rPr>
        <w:t>creativos</w:t>
      </w:r>
      <w:r w:rsidR="004A029D" w:rsidRPr="006C4369">
        <w:rPr>
          <w:rFonts w:ascii="Arial" w:eastAsia="Arial" w:hAnsi="Arial" w:cs="Arial"/>
          <w:lang w:val="es-ES"/>
        </w:rPr>
        <w:t xml:space="preserve"> (Ver</w:t>
      </w:r>
      <w:r w:rsidR="001569DE" w:rsidRPr="006C4369">
        <w:rPr>
          <w:rFonts w:ascii="Arial" w:eastAsia="Arial" w:hAnsi="Arial" w:cs="Arial"/>
          <w:lang w:val="es-ES"/>
        </w:rPr>
        <w:t xml:space="preserve"> suplemento 5)</w:t>
      </w:r>
    </w:p>
    <w:p w14:paraId="70F14A07" w14:textId="77777777" w:rsidR="006C4369" w:rsidRPr="006C4369" w:rsidRDefault="006C4369" w:rsidP="006C4369">
      <w:pPr>
        <w:ind w:left="426"/>
        <w:jc w:val="both"/>
        <w:rPr>
          <w:rFonts w:ascii="Arial" w:eastAsia="Arial" w:hAnsi="Arial" w:cs="Arial"/>
          <w:sz w:val="12"/>
          <w:lang w:val="es-ES"/>
        </w:rPr>
      </w:pPr>
    </w:p>
    <w:p w14:paraId="5962A5F1" w14:textId="2727C023" w:rsidR="009C54A3" w:rsidRDefault="006C4369" w:rsidP="006C4369">
      <w:pPr>
        <w:ind w:left="709" w:hanging="283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569DE" w:rsidRPr="006C4369">
        <w:rPr>
          <w:rFonts w:ascii="Arial" w:eastAsia="Arial" w:hAnsi="Arial" w:cs="Arial"/>
          <w:lang w:val="es-ES"/>
        </w:rPr>
        <w:t>Certificación de elegibilidad firmada por el Director del programa graduado</w:t>
      </w:r>
      <w:r w:rsidR="00107BEB">
        <w:rPr>
          <w:rFonts w:ascii="Arial" w:eastAsia="Arial" w:hAnsi="Arial" w:cs="Arial"/>
          <w:lang w:val="es-ES"/>
        </w:rPr>
        <w:t xml:space="preserve"> </w:t>
      </w:r>
      <w:r w:rsidR="00154B94" w:rsidRPr="006C4369">
        <w:rPr>
          <w:rFonts w:ascii="Arial" w:eastAsia="Arial" w:hAnsi="Arial" w:cs="Arial"/>
          <w:lang w:val="es-ES"/>
        </w:rPr>
        <w:t>y el Decano</w:t>
      </w:r>
      <w:r w:rsidR="001569DE" w:rsidRPr="006C4369">
        <w:rPr>
          <w:rFonts w:ascii="Arial" w:eastAsia="Arial" w:hAnsi="Arial" w:cs="Arial"/>
          <w:lang w:val="es-ES"/>
        </w:rPr>
        <w:t xml:space="preserve"> de Facultad o Escuela</w:t>
      </w:r>
      <w:r w:rsidR="00865FC9" w:rsidRPr="006C4369">
        <w:rPr>
          <w:rFonts w:ascii="Arial" w:eastAsia="Arial" w:hAnsi="Arial" w:cs="Arial"/>
          <w:lang w:val="es-ES"/>
        </w:rPr>
        <w:t xml:space="preserve"> </w:t>
      </w:r>
      <w:r w:rsidR="004A029D" w:rsidRPr="006C4369">
        <w:rPr>
          <w:rFonts w:ascii="Arial" w:eastAsia="Arial" w:hAnsi="Arial" w:cs="Arial"/>
          <w:lang w:val="es-ES"/>
        </w:rPr>
        <w:t>(Ver</w:t>
      </w:r>
      <w:r w:rsidR="00F715C1" w:rsidRPr="006C4369">
        <w:rPr>
          <w:rFonts w:ascii="Arial" w:eastAsia="Arial" w:hAnsi="Arial" w:cs="Arial"/>
          <w:lang w:val="es-ES"/>
        </w:rPr>
        <w:t xml:space="preserve"> s</w:t>
      </w:r>
      <w:r w:rsidR="00865FC9" w:rsidRPr="006C4369">
        <w:rPr>
          <w:rFonts w:ascii="Arial" w:eastAsia="Arial" w:hAnsi="Arial" w:cs="Arial"/>
          <w:lang w:val="es-ES"/>
        </w:rPr>
        <w:t>uplemento 6)</w:t>
      </w:r>
    </w:p>
    <w:p w14:paraId="73B1D1D2" w14:textId="77777777" w:rsidR="006C4369" w:rsidRPr="006C4369" w:rsidRDefault="006C4369" w:rsidP="006C4369">
      <w:pPr>
        <w:ind w:left="709" w:hanging="283"/>
        <w:jc w:val="both"/>
        <w:rPr>
          <w:rFonts w:ascii="Arial" w:eastAsia="Arial" w:hAnsi="Arial" w:cs="Arial"/>
          <w:sz w:val="12"/>
          <w:lang w:val="es-ES"/>
        </w:rPr>
      </w:pPr>
    </w:p>
    <w:p w14:paraId="3884F2A8" w14:textId="460589EF" w:rsidR="009C54A3" w:rsidRDefault="006C4369" w:rsidP="006C4369">
      <w:pPr>
        <w:tabs>
          <w:tab w:val="left" w:pos="840"/>
        </w:tabs>
        <w:ind w:left="426" w:right="-120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569DE" w:rsidRPr="006C4369">
        <w:rPr>
          <w:rFonts w:ascii="Arial" w:eastAsia="Arial" w:hAnsi="Arial" w:cs="Arial"/>
          <w:lang w:val="es-ES"/>
        </w:rPr>
        <w:t>Transcripción de crédito digital</w:t>
      </w:r>
      <w:r w:rsidR="008060C7" w:rsidRPr="006C4369">
        <w:rPr>
          <w:rFonts w:ascii="Arial" w:eastAsia="Arial" w:hAnsi="Arial" w:cs="Arial"/>
          <w:lang w:val="es-ES"/>
        </w:rPr>
        <w:t xml:space="preserve"> (l</w:t>
      </w:r>
      <w:r w:rsidR="001569DE" w:rsidRPr="006C4369">
        <w:rPr>
          <w:rFonts w:ascii="Arial" w:eastAsia="Arial" w:hAnsi="Arial" w:cs="Arial"/>
          <w:lang w:val="es-ES"/>
        </w:rPr>
        <w:t>a misma se puede conseguir a través de MIUPI</w:t>
      </w:r>
      <w:r w:rsidR="008060C7" w:rsidRPr="006C4369">
        <w:rPr>
          <w:rFonts w:ascii="Arial" w:eastAsia="Arial" w:hAnsi="Arial" w:cs="Arial"/>
          <w:lang w:val="es-ES"/>
        </w:rPr>
        <w:t>)</w:t>
      </w:r>
    </w:p>
    <w:p w14:paraId="07CB590F" w14:textId="77777777" w:rsidR="006C4369" w:rsidRPr="006C4369" w:rsidRDefault="006C4369" w:rsidP="006C4369">
      <w:pPr>
        <w:tabs>
          <w:tab w:val="left" w:pos="840"/>
        </w:tabs>
        <w:ind w:left="426" w:right="-120"/>
        <w:jc w:val="both"/>
        <w:rPr>
          <w:rFonts w:ascii="Arial" w:eastAsia="Arial" w:hAnsi="Arial" w:cs="Arial"/>
          <w:sz w:val="12"/>
          <w:lang w:val="es-ES"/>
        </w:rPr>
      </w:pPr>
    </w:p>
    <w:p w14:paraId="5F5DE448" w14:textId="2E985C8B" w:rsidR="009C54A3" w:rsidRDefault="006C4369" w:rsidP="006C4369">
      <w:pPr>
        <w:ind w:left="709" w:hanging="283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569DE" w:rsidRPr="006C4369">
        <w:rPr>
          <w:rFonts w:ascii="Arial" w:eastAsia="Arial" w:hAnsi="Arial" w:cs="Arial"/>
          <w:lang w:val="es-ES"/>
        </w:rPr>
        <w:t xml:space="preserve">Cartas de recomendación en original, de </w:t>
      </w:r>
      <w:r w:rsidR="00107BEB">
        <w:rPr>
          <w:rFonts w:ascii="Arial" w:eastAsia="Arial" w:hAnsi="Arial" w:cs="Arial"/>
          <w:lang w:val="es-ES"/>
        </w:rPr>
        <w:t>un</w:t>
      </w:r>
      <w:r w:rsidR="001569DE" w:rsidRPr="006C4369">
        <w:rPr>
          <w:rFonts w:ascii="Arial" w:eastAsia="Arial" w:hAnsi="Arial" w:cs="Arial"/>
          <w:lang w:val="es-ES"/>
        </w:rPr>
        <w:t xml:space="preserve"> profeso</w:t>
      </w:r>
      <w:r w:rsidR="00107BEB">
        <w:rPr>
          <w:rFonts w:ascii="Arial" w:eastAsia="Arial" w:hAnsi="Arial" w:cs="Arial"/>
          <w:lang w:val="es-ES"/>
        </w:rPr>
        <w:t>r</w:t>
      </w:r>
      <w:r w:rsidR="001569DE" w:rsidRPr="006C4369">
        <w:rPr>
          <w:rFonts w:ascii="Arial" w:eastAsia="Arial" w:hAnsi="Arial" w:cs="Arial"/>
          <w:lang w:val="es-ES"/>
        </w:rPr>
        <w:t xml:space="preserve"> con </w:t>
      </w:r>
      <w:r w:rsidR="00107BEB">
        <w:rPr>
          <w:rFonts w:ascii="Arial" w:eastAsia="Arial" w:hAnsi="Arial" w:cs="Arial"/>
          <w:lang w:val="es-ES"/>
        </w:rPr>
        <w:t>el que</w:t>
      </w:r>
      <w:r w:rsidR="001569DE" w:rsidRPr="006C4369">
        <w:rPr>
          <w:rFonts w:ascii="Arial" w:eastAsia="Arial" w:hAnsi="Arial" w:cs="Arial"/>
          <w:lang w:val="es-ES"/>
        </w:rPr>
        <w:t xml:space="preserve"> haya tomado cursos graduados</w:t>
      </w:r>
    </w:p>
    <w:p w14:paraId="1F2439FE" w14:textId="77777777" w:rsidR="006C4369" w:rsidRPr="006C4369" w:rsidRDefault="006C4369" w:rsidP="006C4369">
      <w:pPr>
        <w:ind w:left="426"/>
        <w:jc w:val="both"/>
        <w:rPr>
          <w:rFonts w:ascii="Arial" w:eastAsia="Arial" w:hAnsi="Arial" w:cs="Arial"/>
          <w:sz w:val="12"/>
          <w:lang w:val="es-ES"/>
        </w:rPr>
      </w:pPr>
    </w:p>
    <w:p w14:paraId="300B8269" w14:textId="3507BAC3" w:rsidR="009C54A3" w:rsidRPr="006C4369" w:rsidRDefault="006C4369" w:rsidP="006C4369">
      <w:pPr>
        <w:ind w:left="709" w:hanging="283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569DE" w:rsidRPr="006C4369">
        <w:rPr>
          <w:rFonts w:ascii="Arial" w:eastAsia="Arial" w:hAnsi="Arial" w:cs="Arial"/>
          <w:lang w:val="es-ES"/>
        </w:rPr>
        <w:t>Carta de recomendación y endoso del directo</w:t>
      </w:r>
      <w:r w:rsidR="00107BEB">
        <w:rPr>
          <w:rFonts w:ascii="Arial" w:eastAsia="Arial" w:hAnsi="Arial" w:cs="Arial"/>
          <w:lang w:val="es-ES"/>
        </w:rPr>
        <w:t>r del proyecto de investigación, tesis o disertación</w:t>
      </w:r>
    </w:p>
    <w:p w14:paraId="4496D155" w14:textId="77777777" w:rsidR="009C54A3" w:rsidRPr="00D1398A" w:rsidRDefault="009C54A3">
      <w:pPr>
        <w:rPr>
          <w:rFonts w:ascii="Arial" w:eastAsia="Arial" w:hAnsi="Arial" w:cs="Arial"/>
          <w:lang w:val="es-ES"/>
        </w:rPr>
      </w:pPr>
    </w:p>
    <w:p w14:paraId="61C257C3" w14:textId="77777777" w:rsidR="009C54A3" w:rsidRPr="00EA032E" w:rsidRDefault="009C54A3">
      <w:pPr>
        <w:rPr>
          <w:rFonts w:ascii="Arial" w:eastAsia="Arial" w:hAnsi="Arial" w:cs="Arial"/>
          <w:lang w:val="es-ES"/>
        </w:rPr>
      </w:pPr>
    </w:p>
    <w:sectPr w:rsidR="009C54A3" w:rsidRPr="00EA032E" w:rsidSect="00982E35">
      <w:headerReference w:type="default" r:id="rId9"/>
      <w:pgSz w:w="12240" w:h="15840"/>
      <w:pgMar w:top="159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D516" w14:textId="77777777" w:rsidR="00982E35" w:rsidRDefault="00982E35">
      <w:r>
        <w:separator/>
      </w:r>
    </w:p>
  </w:endnote>
  <w:endnote w:type="continuationSeparator" w:id="0">
    <w:p w14:paraId="0081B7C9" w14:textId="77777777" w:rsidR="00982E35" w:rsidRDefault="0098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Nastaliq Urdu">
    <w:altName w:val="Noto Nastaliq Urdu"/>
    <w:panose1 w:val="020B0502040504020204"/>
    <w:charset w:val="B2"/>
    <w:family w:val="swiss"/>
    <w:pitch w:val="variable"/>
    <w:sig w:usb0="00002001" w:usb1="00000000" w:usb2="00000000" w:usb3="00000000" w:csb0="0000004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35E9" w14:textId="77777777" w:rsidR="00982E35" w:rsidRDefault="00982E35">
      <w:r>
        <w:separator/>
      </w:r>
    </w:p>
  </w:footnote>
  <w:footnote w:type="continuationSeparator" w:id="0">
    <w:p w14:paraId="2F88E5EE" w14:textId="77777777" w:rsidR="00982E35" w:rsidRDefault="00982E35">
      <w:r>
        <w:continuationSeparator/>
      </w:r>
    </w:p>
  </w:footnote>
  <w:footnote w:id="1">
    <w:p w14:paraId="74CB1781" w14:textId="6B9D4617" w:rsidR="00180287" w:rsidRPr="00665FA0" w:rsidRDefault="00180287">
      <w:pPr>
        <w:pStyle w:val="FootnoteText"/>
        <w:rPr>
          <w:rFonts w:ascii="Arial" w:hAnsi="Arial" w:cs="Arial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856F" w14:textId="0805AFDB" w:rsidR="00993247" w:rsidRDefault="00FE212C" w:rsidP="002839F5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100C2636" wp14:editId="11654BC3">
          <wp:simplePos x="0" y="0"/>
          <wp:positionH relativeFrom="column">
            <wp:posOffset>2609850</wp:posOffset>
          </wp:positionH>
          <wp:positionV relativeFrom="paragraph">
            <wp:posOffset>-324905</wp:posOffset>
          </wp:positionV>
          <wp:extent cx="733425" cy="685800"/>
          <wp:effectExtent l="0" t="0" r="9525" b="0"/>
          <wp:wrapThrough wrapText="bothSides">
            <wp:wrapPolygon edited="0">
              <wp:start x="0" y="0"/>
              <wp:lineTo x="0" y="21000"/>
              <wp:lineTo x="21319" y="21000"/>
              <wp:lineTo x="21319" y="0"/>
              <wp:lineTo x="0" y="0"/>
            </wp:wrapPolygon>
          </wp:wrapThrough>
          <wp:docPr id="10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FB1"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7EB909FE" wp14:editId="5D382B37">
          <wp:simplePos x="0" y="0"/>
          <wp:positionH relativeFrom="column">
            <wp:posOffset>-600075</wp:posOffset>
          </wp:positionH>
          <wp:positionV relativeFrom="paragraph">
            <wp:posOffset>-225210</wp:posOffset>
          </wp:positionV>
          <wp:extent cx="1032510" cy="428625"/>
          <wp:effectExtent l="0" t="0" r="0" b="9525"/>
          <wp:wrapNone/>
          <wp:docPr id="9" name="Picture 9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DB20A" w14:textId="77777777" w:rsidR="002839F5" w:rsidRDefault="002839F5" w:rsidP="002839F5">
    <w:pPr>
      <w:jc w:val="center"/>
      <w:rPr>
        <w:rFonts w:ascii="Calibri" w:eastAsia="Calibri" w:hAnsi="Calibri" w:cs="Calibri"/>
        <w:b/>
      </w:rPr>
    </w:pPr>
  </w:p>
  <w:p w14:paraId="792404BE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Decanato de Estudios Graduados e Investigación</w:t>
    </w:r>
  </w:p>
  <w:p w14:paraId="75D6E86D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Universidad de Puerto Rico</w:t>
    </w:r>
  </w:p>
  <w:p w14:paraId="509FA418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Recinto de Río Piedras</w:t>
    </w:r>
  </w:p>
  <w:p w14:paraId="1767085C" w14:textId="77777777" w:rsidR="009C54A3" w:rsidRDefault="009C54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A1F"/>
    <w:multiLevelType w:val="multilevel"/>
    <w:tmpl w:val="DE108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335FA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0BA02E70"/>
    <w:multiLevelType w:val="hybridMultilevel"/>
    <w:tmpl w:val="8C0C22C0"/>
    <w:lvl w:ilvl="0" w:tplc="61BA861E">
      <w:start w:val="5"/>
      <w:numFmt w:val="upperRoman"/>
      <w:lvlText w:val="%1."/>
      <w:lvlJc w:val="left"/>
      <w:pPr>
        <w:ind w:left="54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3" w15:restartNumberingAfterBreak="0">
    <w:nsid w:val="0FFF6530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4" w15:restartNumberingAfterBreak="0">
    <w:nsid w:val="11F34188"/>
    <w:multiLevelType w:val="hybridMultilevel"/>
    <w:tmpl w:val="6D0826F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04AC7"/>
    <w:multiLevelType w:val="multilevel"/>
    <w:tmpl w:val="FF88AB24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076" w:hanging="360"/>
      </w:pPr>
    </w:lvl>
    <w:lvl w:ilvl="2">
      <w:start w:val="1"/>
      <w:numFmt w:val="bullet"/>
      <w:lvlText w:val="•"/>
      <w:lvlJc w:val="left"/>
      <w:pPr>
        <w:ind w:left="2952" w:hanging="360"/>
      </w:pPr>
    </w:lvl>
    <w:lvl w:ilvl="3">
      <w:start w:val="1"/>
      <w:numFmt w:val="bullet"/>
      <w:lvlText w:val="•"/>
      <w:lvlJc w:val="left"/>
      <w:pPr>
        <w:ind w:left="3828" w:hanging="360"/>
      </w:pPr>
    </w:lvl>
    <w:lvl w:ilvl="4">
      <w:start w:val="1"/>
      <w:numFmt w:val="bullet"/>
      <w:lvlText w:val="•"/>
      <w:lvlJc w:val="left"/>
      <w:pPr>
        <w:ind w:left="4704" w:hanging="360"/>
      </w:pPr>
    </w:lvl>
    <w:lvl w:ilvl="5">
      <w:start w:val="1"/>
      <w:numFmt w:val="bullet"/>
      <w:lvlText w:val="•"/>
      <w:lvlJc w:val="left"/>
      <w:pPr>
        <w:ind w:left="5580" w:hanging="360"/>
      </w:pPr>
    </w:lvl>
    <w:lvl w:ilvl="6">
      <w:start w:val="1"/>
      <w:numFmt w:val="bullet"/>
      <w:lvlText w:val="•"/>
      <w:lvlJc w:val="left"/>
      <w:pPr>
        <w:ind w:left="6456" w:hanging="360"/>
      </w:pPr>
    </w:lvl>
    <w:lvl w:ilvl="7">
      <w:start w:val="1"/>
      <w:numFmt w:val="bullet"/>
      <w:lvlText w:val="•"/>
      <w:lvlJc w:val="left"/>
      <w:pPr>
        <w:ind w:left="7332" w:hanging="360"/>
      </w:pPr>
    </w:lvl>
    <w:lvl w:ilvl="8">
      <w:start w:val="1"/>
      <w:numFmt w:val="bullet"/>
      <w:lvlText w:val="•"/>
      <w:lvlJc w:val="left"/>
      <w:pPr>
        <w:ind w:left="8208" w:hanging="360"/>
      </w:pPr>
    </w:lvl>
  </w:abstractNum>
  <w:abstractNum w:abstractNumId="6" w15:restartNumberingAfterBreak="0">
    <w:nsid w:val="1E7223AC"/>
    <w:multiLevelType w:val="hybridMultilevel"/>
    <w:tmpl w:val="9B08200E"/>
    <w:lvl w:ilvl="0" w:tplc="EEBA0784">
      <w:start w:val="9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7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517"/>
    <w:multiLevelType w:val="multilevel"/>
    <w:tmpl w:val="E1087B74"/>
    <w:lvl w:ilvl="0">
      <w:start w:val="2"/>
      <w:numFmt w:val="upperRoman"/>
      <w:lvlText w:val="%1."/>
      <w:lvlJc w:val="left"/>
      <w:pPr>
        <w:ind w:left="201" w:hanging="201"/>
      </w:pPr>
      <w:rPr>
        <w:u w:val="none"/>
      </w:rPr>
    </w:lvl>
    <w:lvl w:ilvl="1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1813" w:hanging="360"/>
      </w:pPr>
    </w:lvl>
    <w:lvl w:ilvl="3">
      <w:start w:val="1"/>
      <w:numFmt w:val="bullet"/>
      <w:lvlText w:val="•"/>
      <w:lvlJc w:val="left"/>
      <w:pPr>
        <w:ind w:left="2786" w:hanging="360"/>
      </w:pPr>
    </w:lvl>
    <w:lvl w:ilvl="4">
      <w:start w:val="1"/>
      <w:numFmt w:val="bullet"/>
      <w:lvlText w:val="•"/>
      <w:lvlJc w:val="left"/>
      <w:pPr>
        <w:ind w:left="3760" w:hanging="360"/>
      </w:pPr>
    </w:lvl>
    <w:lvl w:ilvl="5">
      <w:start w:val="1"/>
      <w:numFmt w:val="bullet"/>
      <w:lvlText w:val="•"/>
      <w:lvlJc w:val="left"/>
      <w:pPr>
        <w:ind w:left="4733" w:hanging="360"/>
      </w:pPr>
    </w:lvl>
    <w:lvl w:ilvl="6">
      <w:start w:val="1"/>
      <w:numFmt w:val="bullet"/>
      <w:lvlText w:val="•"/>
      <w:lvlJc w:val="left"/>
      <w:pPr>
        <w:ind w:left="5706" w:hanging="360"/>
      </w:pPr>
    </w:lvl>
    <w:lvl w:ilvl="7">
      <w:start w:val="1"/>
      <w:numFmt w:val="bullet"/>
      <w:lvlText w:val="•"/>
      <w:lvlJc w:val="left"/>
      <w:pPr>
        <w:ind w:left="6680" w:hanging="360"/>
      </w:pPr>
    </w:lvl>
    <w:lvl w:ilvl="8">
      <w:start w:val="1"/>
      <w:numFmt w:val="bullet"/>
      <w:lvlText w:val="•"/>
      <w:lvlJc w:val="left"/>
      <w:pPr>
        <w:ind w:left="7653" w:hanging="360"/>
      </w:pPr>
    </w:lvl>
  </w:abstractNum>
  <w:abstractNum w:abstractNumId="9" w15:restartNumberingAfterBreak="0">
    <w:nsid w:val="24C72868"/>
    <w:multiLevelType w:val="hybridMultilevel"/>
    <w:tmpl w:val="8D32204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47D61"/>
    <w:multiLevelType w:val="multilevel"/>
    <w:tmpl w:val="8D789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096EDB"/>
    <w:multiLevelType w:val="multilevel"/>
    <w:tmpl w:val="2E0AB5F6"/>
    <w:lvl w:ilvl="0">
      <w:start w:val="1"/>
      <w:numFmt w:val="decimal"/>
      <w:lvlText w:val="%1."/>
      <w:lvlJc w:val="left"/>
      <w:pPr>
        <w:ind w:left="3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4596" w:hanging="360"/>
      </w:pPr>
    </w:lvl>
    <w:lvl w:ilvl="2">
      <w:start w:val="1"/>
      <w:numFmt w:val="bullet"/>
      <w:lvlText w:val="•"/>
      <w:lvlJc w:val="left"/>
      <w:pPr>
        <w:ind w:left="5472" w:hanging="360"/>
      </w:pPr>
    </w:lvl>
    <w:lvl w:ilvl="3">
      <w:start w:val="1"/>
      <w:numFmt w:val="bullet"/>
      <w:lvlText w:val="•"/>
      <w:lvlJc w:val="left"/>
      <w:pPr>
        <w:ind w:left="6348" w:hanging="360"/>
      </w:pPr>
    </w:lvl>
    <w:lvl w:ilvl="4">
      <w:start w:val="1"/>
      <w:numFmt w:val="bullet"/>
      <w:lvlText w:val="•"/>
      <w:lvlJc w:val="left"/>
      <w:pPr>
        <w:ind w:left="7224" w:hanging="360"/>
      </w:pPr>
    </w:lvl>
    <w:lvl w:ilvl="5">
      <w:start w:val="1"/>
      <w:numFmt w:val="bullet"/>
      <w:lvlText w:val="•"/>
      <w:lvlJc w:val="left"/>
      <w:pPr>
        <w:ind w:left="8100" w:hanging="360"/>
      </w:pPr>
    </w:lvl>
    <w:lvl w:ilvl="6">
      <w:start w:val="1"/>
      <w:numFmt w:val="bullet"/>
      <w:lvlText w:val="•"/>
      <w:lvlJc w:val="left"/>
      <w:pPr>
        <w:ind w:left="8976" w:hanging="360"/>
      </w:pPr>
    </w:lvl>
    <w:lvl w:ilvl="7">
      <w:start w:val="1"/>
      <w:numFmt w:val="bullet"/>
      <w:lvlText w:val="•"/>
      <w:lvlJc w:val="left"/>
      <w:pPr>
        <w:ind w:left="9852" w:hanging="360"/>
      </w:pPr>
    </w:lvl>
    <w:lvl w:ilvl="8">
      <w:start w:val="1"/>
      <w:numFmt w:val="bullet"/>
      <w:lvlText w:val="•"/>
      <w:lvlJc w:val="left"/>
      <w:pPr>
        <w:ind w:left="10728" w:hanging="360"/>
      </w:pPr>
    </w:lvl>
  </w:abstractNum>
  <w:abstractNum w:abstractNumId="12" w15:restartNumberingAfterBreak="0">
    <w:nsid w:val="291122D6"/>
    <w:multiLevelType w:val="hybridMultilevel"/>
    <w:tmpl w:val="638EB770"/>
    <w:lvl w:ilvl="0" w:tplc="FEAE1F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BD4"/>
    <w:multiLevelType w:val="hybridMultilevel"/>
    <w:tmpl w:val="D3027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1D4C6F"/>
    <w:multiLevelType w:val="hybridMultilevel"/>
    <w:tmpl w:val="F07C7A8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A2B8B"/>
    <w:multiLevelType w:val="hybridMultilevel"/>
    <w:tmpl w:val="5C520D2C"/>
    <w:lvl w:ilvl="0" w:tplc="AC6C58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B4399"/>
    <w:multiLevelType w:val="hybridMultilevel"/>
    <w:tmpl w:val="054EBF2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1" w15:restartNumberingAfterBreak="0">
    <w:nsid w:val="71620977"/>
    <w:multiLevelType w:val="hybridMultilevel"/>
    <w:tmpl w:val="9966538E"/>
    <w:lvl w:ilvl="0" w:tplc="AAF60AAA">
      <w:start w:val="5"/>
      <w:numFmt w:val="upperRoman"/>
      <w:lvlText w:val="%1."/>
      <w:lvlJc w:val="left"/>
      <w:pPr>
        <w:ind w:left="545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2" w15:restartNumberingAfterBreak="0">
    <w:nsid w:val="74A7774E"/>
    <w:multiLevelType w:val="hybridMultilevel"/>
    <w:tmpl w:val="FB7ECCAA"/>
    <w:lvl w:ilvl="0" w:tplc="ECE4758C">
      <w:start w:val="7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3" w15:restartNumberingAfterBreak="0">
    <w:nsid w:val="78D561A9"/>
    <w:multiLevelType w:val="multilevel"/>
    <w:tmpl w:val="92041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9B324D2"/>
    <w:multiLevelType w:val="hybridMultilevel"/>
    <w:tmpl w:val="A296FBB2"/>
    <w:lvl w:ilvl="0" w:tplc="F71C7D3E">
      <w:start w:val="1"/>
      <w:numFmt w:val="bullet"/>
      <w:lvlText w:val=""/>
      <w:lvlJc w:val="left"/>
      <w:pPr>
        <w:ind w:left="144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79569B"/>
    <w:multiLevelType w:val="multilevel"/>
    <w:tmpl w:val="83248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ED511A7"/>
    <w:multiLevelType w:val="hybridMultilevel"/>
    <w:tmpl w:val="EF82D33C"/>
    <w:lvl w:ilvl="0" w:tplc="249E1AFC">
      <w:numFmt w:val="bullet"/>
      <w:lvlText w:val="□"/>
      <w:lvlJc w:val="left"/>
      <w:pPr>
        <w:ind w:left="786" w:hanging="360"/>
      </w:pPr>
      <w:rPr>
        <w:rFonts w:ascii="MS Mincho" w:eastAsia="MS Mincho" w:hAnsi="MS Mincho" w:cs="MS Mincho" w:hint="default"/>
        <w:w w:val="100"/>
        <w:sz w:val="24"/>
        <w:szCs w:val="24"/>
      </w:rPr>
    </w:lvl>
    <w:lvl w:ilvl="1" w:tplc="5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46484958">
    <w:abstractNumId w:val="11"/>
  </w:num>
  <w:num w:numId="2" w16cid:durableId="1920824405">
    <w:abstractNumId w:val="8"/>
  </w:num>
  <w:num w:numId="3" w16cid:durableId="1384938791">
    <w:abstractNumId w:val="3"/>
  </w:num>
  <w:num w:numId="4" w16cid:durableId="1337805062">
    <w:abstractNumId w:val="5"/>
  </w:num>
  <w:num w:numId="5" w16cid:durableId="1983146858">
    <w:abstractNumId w:val="25"/>
  </w:num>
  <w:num w:numId="6" w16cid:durableId="1078476157">
    <w:abstractNumId w:val="7"/>
  </w:num>
  <w:num w:numId="7" w16cid:durableId="1488519356">
    <w:abstractNumId w:val="10"/>
  </w:num>
  <w:num w:numId="8" w16cid:durableId="757143190">
    <w:abstractNumId w:val="0"/>
  </w:num>
  <w:num w:numId="9" w16cid:durableId="1782871354">
    <w:abstractNumId w:val="23"/>
  </w:num>
  <w:num w:numId="10" w16cid:durableId="1816288924">
    <w:abstractNumId w:val="17"/>
  </w:num>
  <w:num w:numId="11" w16cid:durableId="659382812">
    <w:abstractNumId w:val="16"/>
  </w:num>
  <w:num w:numId="12" w16cid:durableId="330984108">
    <w:abstractNumId w:val="9"/>
  </w:num>
  <w:num w:numId="13" w16cid:durableId="1185946271">
    <w:abstractNumId w:val="24"/>
  </w:num>
  <w:num w:numId="14" w16cid:durableId="175580797">
    <w:abstractNumId w:val="13"/>
  </w:num>
  <w:num w:numId="15" w16cid:durableId="1180706600">
    <w:abstractNumId w:val="19"/>
  </w:num>
  <w:num w:numId="16" w16cid:durableId="1132284800">
    <w:abstractNumId w:val="20"/>
  </w:num>
  <w:num w:numId="17" w16cid:durableId="1810366712">
    <w:abstractNumId w:val="12"/>
  </w:num>
  <w:num w:numId="18" w16cid:durableId="163322310">
    <w:abstractNumId w:val="15"/>
  </w:num>
  <w:num w:numId="19" w16cid:durableId="615452290">
    <w:abstractNumId w:val="2"/>
  </w:num>
  <w:num w:numId="20" w16cid:durableId="1626810444">
    <w:abstractNumId w:val="21"/>
  </w:num>
  <w:num w:numId="21" w16cid:durableId="1979914798">
    <w:abstractNumId w:val="1"/>
  </w:num>
  <w:num w:numId="22" w16cid:durableId="1456293154">
    <w:abstractNumId w:val="22"/>
  </w:num>
  <w:num w:numId="23" w16cid:durableId="404884760">
    <w:abstractNumId w:val="6"/>
  </w:num>
  <w:num w:numId="24" w16cid:durableId="92288778">
    <w:abstractNumId w:val="18"/>
  </w:num>
  <w:num w:numId="25" w16cid:durableId="41951484">
    <w:abstractNumId w:val="14"/>
  </w:num>
  <w:num w:numId="26" w16cid:durableId="2081558603">
    <w:abstractNumId w:val="4"/>
  </w:num>
  <w:num w:numId="27" w16cid:durableId="15486447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4A3"/>
    <w:rsid w:val="00041AD1"/>
    <w:rsid w:val="00051B99"/>
    <w:rsid w:val="00060289"/>
    <w:rsid w:val="00061164"/>
    <w:rsid w:val="00065B16"/>
    <w:rsid w:val="00086D89"/>
    <w:rsid w:val="00096C39"/>
    <w:rsid w:val="000B313A"/>
    <w:rsid w:val="000E4C89"/>
    <w:rsid w:val="00107BEB"/>
    <w:rsid w:val="0012342B"/>
    <w:rsid w:val="00135DBE"/>
    <w:rsid w:val="00154B94"/>
    <w:rsid w:val="001569DE"/>
    <w:rsid w:val="00180287"/>
    <w:rsid w:val="001A1B6C"/>
    <w:rsid w:val="001C4237"/>
    <w:rsid w:val="0022385B"/>
    <w:rsid w:val="00230963"/>
    <w:rsid w:val="00237BA1"/>
    <w:rsid w:val="0024103A"/>
    <w:rsid w:val="00245B23"/>
    <w:rsid w:val="002839F5"/>
    <w:rsid w:val="00292BA0"/>
    <w:rsid w:val="00297B16"/>
    <w:rsid w:val="002A5B68"/>
    <w:rsid w:val="002B4E73"/>
    <w:rsid w:val="002D258D"/>
    <w:rsid w:val="00301154"/>
    <w:rsid w:val="00317192"/>
    <w:rsid w:val="00340BA2"/>
    <w:rsid w:val="00343803"/>
    <w:rsid w:val="00344BB1"/>
    <w:rsid w:val="00354BD6"/>
    <w:rsid w:val="003566DA"/>
    <w:rsid w:val="00357822"/>
    <w:rsid w:val="00361E39"/>
    <w:rsid w:val="00361F0D"/>
    <w:rsid w:val="00373315"/>
    <w:rsid w:val="003A2CCF"/>
    <w:rsid w:val="003C29B1"/>
    <w:rsid w:val="003D02C7"/>
    <w:rsid w:val="003E6080"/>
    <w:rsid w:val="003F3516"/>
    <w:rsid w:val="00411884"/>
    <w:rsid w:val="0047001F"/>
    <w:rsid w:val="00472CDA"/>
    <w:rsid w:val="0048164C"/>
    <w:rsid w:val="00492AB7"/>
    <w:rsid w:val="00494876"/>
    <w:rsid w:val="004A029D"/>
    <w:rsid w:val="004A59C6"/>
    <w:rsid w:val="004C7993"/>
    <w:rsid w:val="004D6D67"/>
    <w:rsid w:val="004F71E9"/>
    <w:rsid w:val="005243D4"/>
    <w:rsid w:val="005407D1"/>
    <w:rsid w:val="00577225"/>
    <w:rsid w:val="005B3B38"/>
    <w:rsid w:val="005D0E2E"/>
    <w:rsid w:val="005E5577"/>
    <w:rsid w:val="00615792"/>
    <w:rsid w:val="006322C9"/>
    <w:rsid w:val="006364C1"/>
    <w:rsid w:val="0063796C"/>
    <w:rsid w:val="00665FA0"/>
    <w:rsid w:val="006977A2"/>
    <w:rsid w:val="006C4369"/>
    <w:rsid w:val="006D5E63"/>
    <w:rsid w:val="006F0BB4"/>
    <w:rsid w:val="00713993"/>
    <w:rsid w:val="00723105"/>
    <w:rsid w:val="0072392F"/>
    <w:rsid w:val="007311CA"/>
    <w:rsid w:val="0075006D"/>
    <w:rsid w:val="00780BA2"/>
    <w:rsid w:val="00785B0D"/>
    <w:rsid w:val="007F794E"/>
    <w:rsid w:val="008060C7"/>
    <w:rsid w:val="00824A01"/>
    <w:rsid w:val="0083603D"/>
    <w:rsid w:val="00865FC9"/>
    <w:rsid w:val="00874D1A"/>
    <w:rsid w:val="008A45EA"/>
    <w:rsid w:val="008F1FC9"/>
    <w:rsid w:val="00933AE9"/>
    <w:rsid w:val="00943529"/>
    <w:rsid w:val="00943DD5"/>
    <w:rsid w:val="00946277"/>
    <w:rsid w:val="00981814"/>
    <w:rsid w:val="00982E35"/>
    <w:rsid w:val="00993247"/>
    <w:rsid w:val="009A6540"/>
    <w:rsid w:val="009C54A3"/>
    <w:rsid w:val="009F73FB"/>
    <w:rsid w:val="00A312C7"/>
    <w:rsid w:val="00A96562"/>
    <w:rsid w:val="00AA7C86"/>
    <w:rsid w:val="00AF716E"/>
    <w:rsid w:val="00B12130"/>
    <w:rsid w:val="00B15720"/>
    <w:rsid w:val="00B44B09"/>
    <w:rsid w:val="00B91348"/>
    <w:rsid w:val="00BA460F"/>
    <w:rsid w:val="00BE1D63"/>
    <w:rsid w:val="00BE2259"/>
    <w:rsid w:val="00BE25DF"/>
    <w:rsid w:val="00BE3852"/>
    <w:rsid w:val="00C168D5"/>
    <w:rsid w:val="00C27180"/>
    <w:rsid w:val="00D00803"/>
    <w:rsid w:val="00D00FB1"/>
    <w:rsid w:val="00D1398A"/>
    <w:rsid w:val="00D142D6"/>
    <w:rsid w:val="00D23BF1"/>
    <w:rsid w:val="00DA22D9"/>
    <w:rsid w:val="00DA4988"/>
    <w:rsid w:val="00DF2C75"/>
    <w:rsid w:val="00E20824"/>
    <w:rsid w:val="00E269C3"/>
    <w:rsid w:val="00E4780A"/>
    <w:rsid w:val="00E94A29"/>
    <w:rsid w:val="00EA032E"/>
    <w:rsid w:val="00EB09CA"/>
    <w:rsid w:val="00EB0BC7"/>
    <w:rsid w:val="00ED7AF4"/>
    <w:rsid w:val="00EF5640"/>
    <w:rsid w:val="00F03D03"/>
    <w:rsid w:val="00F115F7"/>
    <w:rsid w:val="00F57E23"/>
    <w:rsid w:val="00F715C1"/>
    <w:rsid w:val="00F84D21"/>
    <w:rsid w:val="00F85C9A"/>
    <w:rsid w:val="00FA74BD"/>
    <w:rsid w:val="00FE212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BD260"/>
  <w15:docId w15:val="{3AC51B26-5023-4E85-A471-C38FADDF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7CEB"/>
    <w:pPr>
      <w:widowControl w:val="0"/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7CEB"/>
  </w:style>
  <w:style w:type="character" w:styleId="FollowedHyperlink">
    <w:name w:val="FollowedHyperlink"/>
    <w:basedOn w:val="DefaultParagraphFont"/>
    <w:uiPriority w:val="99"/>
    <w:semiHidden/>
    <w:unhideWhenUsed/>
    <w:rsid w:val="00B158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58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18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8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6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A9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C6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kmXlrlkxx+80mdyHeffCeCv60w==">AMUW2mVcwoVrzD0t94BaXUEJojb2/lgwxIgzRI/YanUXsaNInue4SVwC55LZdbdlN/OBCvLJcrAjTUmmvYaaTx9QY4apRxq0tqVn7xtB/qeDxFrZouZLmhlmB8gPyhjcr1iKu/HXly90lE2fBMS4SprmyQ1c61fvULfN0WZGqgrWp0FWpyVnD00=</go:docsCustomData>
</go:gDocsCustomXmlDataStorage>
</file>

<file path=customXml/itemProps1.xml><?xml version="1.0" encoding="utf-8"?>
<ds:datastoreItem xmlns:ds="http://schemas.openxmlformats.org/officeDocument/2006/customXml" ds:itemID="{9AC2696B-92B6-4140-B018-7B8E695FC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ópez</dc:creator>
  <cp:lastModifiedBy>CHRISTIAN Y CANDELARIO CENTENO</cp:lastModifiedBy>
  <cp:revision>10</cp:revision>
  <cp:lastPrinted>2024-02-12T14:53:00Z</cp:lastPrinted>
  <dcterms:created xsi:type="dcterms:W3CDTF">2022-04-29T12:52:00Z</dcterms:created>
  <dcterms:modified xsi:type="dcterms:W3CDTF">2024-03-05T18:07:00Z</dcterms:modified>
</cp:coreProperties>
</file>